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3B" w:rsidRPr="00EC503B" w:rsidRDefault="003A4DE9" w:rsidP="00EC50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C503B" w:rsidRPr="00EC503B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42»</w:t>
      </w:r>
    </w:p>
    <w:p w:rsidR="00F00652" w:rsidRDefault="00F00652"/>
    <w:p w:rsidR="00A44342" w:rsidRDefault="00A44342" w:rsidP="00D33FED">
      <w:pPr>
        <w:jc w:val="center"/>
        <w:rPr>
          <w:noProof/>
          <w:lang w:eastAsia="ru-RU"/>
        </w:rPr>
      </w:pPr>
    </w:p>
    <w:p w:rsidR="00F00652" w:rsidRDefault="00D33FED" w:rsidP="00D33FED">
      <w:pPr>
        <w:jc w:val="center"/>
      </w:pPr>
      <w:r>
        <w:rPr>
          <w:noProof/>
          <w:lang w:eastAsia="ru-RU"/>
        </w:rPr>
        <w:t xml:space="preserve">                </w:t>
      </w:r>
      <w:r w:rsidR="00EC503B">
        <w:rPr>
          <w:noProof/>
          <w:lang w:eastAsia="ru-RU"/>
        </w:rPr>
        <w:t xml:space="preserve">                                                                         </w:t>
      </w:r>
      <w:r>
        <w:rPr>
          <w:noProof/>
          <w:lang w:eastAsia="ru-RU"/>
        </w:rPr>
        <w:t xml:space="preserve">            </w:t>
      </w:r>
    </w:p>
    <w:p w:rsidR="000D396A" w:rsidRDefault="00EC503B" w:rsidP="00EC50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C503B">
        <w:rPr>
          <w:rFonts w:ascii="Times New Roman" w:eastAsia="Calibri" w:hAnsi="Times New Roman" w:cs="Times New Roman"/>
          <w:b/>
          <w:sz w:val="40"/>
          <w:szCs w:val="40"/>
        </w:rPr>
        <w:t xml:space="preserve">Технологическая карта </w:t>
      </w:r>
    </w:p>
    <w:p w:rsidR="00EC503B" w:rsidRPr="00EC503B" w:rsidRDefault="00EC503B" w:rsidP="00EC50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EC503B">
        <w:rPr>
          <w:rFonts w:ascii="Times New Roman" w:eastAsia="Calibri" w:hAnsi="Times New Roman" w:cs="Times New Roman"/>
          <w:b/>
          <w:sz w:val="40"/>
          <w:szCs w:val="40"/>
        </w:rPr>
        <w:t>квест</w:t>
      </w:r>
      <w:proofErr w:type="spellEnd"/>
      <w:r w:rsidRPr="00EC503B">
        <w:rPr>
          <w:rFonts w:ascii="Times New Roman" w:eastAsia="Calibri" w:hAnsi="Times New Roman" w:cs="Times New Roman"/>
          <w:b/>
          <w:sz w:val="40"/>
          <w:szCs w:val="40"/>
        </w:rPr>
        <w:t>-игры по познавательному развитию</w:t>
      </w:r>
    </w:p>
    <w:p w:rsidR="00EC503B" w:rsidRDefault="00EC503B" w:rsidP="00EC50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C503B">
        <w:rPr>
          <w:rFonts w:ascii="Times New Roman" w:eastAsia="Calibri" w:hAnsi="Times New Roman" w:cs="Times New Roman"/>
          <w:b/>
          <w:sz w:val="40"/>
          <w:szCs w:val="40"/>
        </w:rPr>
        <w:t xml:space="preserve"> для детей </w:t>
      </w:r>
      <w:r w:rsidR="009D2159">
        <w:rPr>
          <w:rFonts w:ascii="Times New Roman" w:eastAsia="Calibri" w:hAnsi="Times New Roman" w:cs="Times New Roman"/>
          <w:b/>
          <w:sz w:val="40"/>
          <w:szCs w:val="40"/>
        </w:rPr>
        <w:t>седьмого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года жизни.</w:t>
      </w:r>
    </w:p>
    <w:p w:rsidR="009D2159" w:rsidRDefault="009D2159" w:rsidP="009D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Деревья нашего края»</w:t>
      </w:r>
    </w:p>
    <w:p w:rsidR="00EC503B" w:rsidRPr="00EC503B" w:rsidRDefault="00EC503B" w:rsidP="00EC503B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00652" w:rsidRDefault="00F00652"/>
    <w:p w:rsidR="00F00652" w:rsidRDefault="00F00652"/>
    <w:p w:rsidR="004001E1" w:rsidRDefault="004001E1" w:rsidP="004001E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ли:</w:t>
      </w:r>
    </w:p>
    <w:p w:rsidR="000D396A" w:rsidRDefault="009D2159" w:rsidP="004001E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орова А.С.</w:t>
      </w:r>
    </w:p>
    <w:p w:rsidR="009D2159" w:rsidRDefault="009D2159" w:rsidP="004001E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зловских Т.В.</w:t>
      </w:r>
    </w:p>
    <w:p w:rsidR="00A4236D" w:rsidRDefault="00A4236D" w:rsidP="00D33FED">
      <w:pPr>
        <w:jc w:val="center"/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BD3" w:rsidRPr="00487BD3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487BD3" w:rsidRPr="00487BD3">
        <w:rPr>
          <w:rFonts w:ascii="Times New Roman" w:eastAsia="Calibri" w:hAnsi="Times New Roman" w:cs="Times New Roman"/>
          <w:b/>
          <w:sz w:val="24"/>
          <w:szCs w:val="24"/>
        </w:rPr>
        <w:t xml:space="preserve"> г </w:t>
      </w:r>
    </w:p>
    <w:p w:rsidR="00487BD3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487BD3" w:rsidRPr="00487BD3">
        <w:rPr>
          <w:rFonts w:ascii="Times New Roman" w:eastAsia="Calibri" w:hAnsi="Times New Roman" w:cs="Times New Roman"/>
          <w:b/>
          <w:sz w:val="24"/>
          <w:szCs w:val="24"/>
        </w:rPr>
        <w:t>Краснотурьинск</w:t>
      </w: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2159" w:rsidRDefault="009D2159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FB5" w:rsidRDefault="007E1FB5" w:rsidP="00D33FED">
      <w:pPr>
        <w:jc w:val="center"/>
      </w:pPr>
    </w:p>
    <w:p w:rsidR="007E1FB5" w:rsidRPr="004001E1" w:rsidRDefault="007E1FB5" w:rsidP="007E1FB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001E1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14617" w:type="dxa"/>
        <w:tblInd w:w="250" w:type="dxa"/>
        <w:tblLook w:val="04A0" w:firstRow="1" w:lastRow="0" w:firstColumn="1" w:lastColumn="0" w:noHBand="0" w:noVBand="1"/>
      </w:tblPr>
      <w:tblGrid>
        <w:gridCol w:w="11738"/>
        <w:gridCol w:w="2879"/>
      </w:tblGrid>
      <w:tr w:rsidR="007E1FB5" w:rsidRPr="004001E1" w:rsidTr="004001E1">
        <w:trPr>
          <w:trHeight w:val="295"/>
        </w:trPr>
        <w:tc>
          <w:tcPr>
            <w:tcW w:w="11738" w:type="dxa"/>
          </w:tcPr>
          <w:p w:rsidR="007E1FB5" w:rsidRPr="004001E1" w:rsidRDefault="007E1FB5" w:rsidP="00C4627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01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79" w:type="dxa"/>
          </w:tcPr>
          <w:p w:rsidR="007E1FB5" w:rsidRPr="004001E1" w:rsidRDefault="007E1FB5" w:rsidP="00C4627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01E1">
              <w:rPr>
                <w:rFonts w:ascii="Times New Roman" w:hAnsi="Times New Roman"/>
                <w:b/>
                <w:sz w:val="28"/>
                <w:szCs w:val="28"/>
              </w:rPr>
              <w:t xml:space="preserve">Страницы </w:t>
            </w:r>
          </w:p>
        </w:tc>
      </w:tr>
      <w:tr w:rsidR="007E1FB5" w:rsidRPr="004001E1" w:rsidTr="004001E1">
        <w:trPr>
          <w:trHeight w:val="306"/>
        </w:trPr>
        <w:tc>
          <w:tcPr>
            <w:tcW w:w="11738" w:type="dxa"/>
          </w:tcPr>
          <w:p w:rsidR="007E1FB5" w:rsidRPr="00FB7E27" w:rsidRDefault="007E1FB5" w:rsidP="00C46275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879" w:type="dxa"/>
          </w:tcPr>
          <w:p w:rsidR="007E1FB5" w:rsidRPr="00FB7E27" w:rsidRDefault="00FB7E27" w:rsidP="000D39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1FB5" w:rsidRPr="004001E1" w:rsidTr="004001E1">
        <w:trPr>
          <w:trHeight w:val="295"/>
        </w:trPr>
        <w:tc>
          <w:tcPr>
            <w:tcW w:w="11738" w:type="dxa"/>
          </w:tcPr>
          <w:p w:rsidR="007E1FB5" w:rsidRPr="00FB7E27" w:rsidRDefault="007E1FB5" w:rsidP="00C46275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879" w:type="dxa"/>
          </w:tcPr>
          <w:p w:rsidR="007E1FB5" w:rsidRPr="00FB7E27" w:rsidRDefault="00FB7E27" w:rsidP="000D39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1FB5" w:rsidRPr="004001E1" w:rsidTr="004001E1">
        <w:trPr>
          <w:trHeight w:val="907"/>
        </w:trPr>
        <w:tc>
          <w:tcPr>
            <w:tcW w:w="11738" w:type="dxa"/>
          </w:tcPr>
          <w:p w:rsidR="000D396A" w:rsidRPr="00FB7E27" w:rsidRDefault="00995620" w:rsidP="007E1F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 xml:space="preserve">Конструкт </w:t>
            </w:r>
            <w:proofErr w:type="spellStart"/>
            <w:r w:rsidR="007E1FB5" w:rsidRPr="00FB7E27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7E1FB5" w:rsidRPr="00FB7E27">
              <w:rPr>
                <w:rFonts w:ascii="Times New Roman" w:hAnsi="Times New Roman"/>
                <w:sz w:val="28"/>
                <w:szCs w:val="28"/>
              </w:rPr>
              <w:t>-игры «</w:t>
            </w:r>
            <w:r w:rsidR="006118FF" w:rsidRPr="00FB7E27">
              <w:rPr>
                <w:rFonts w:ascii="Times New Roman" w:hAnsi="Times New Roman"/>
                <w:sz w:val="28"/>
                <w:szCs w:val="28"/>
              </w:rPr>
              <w:t>Деревья нашего края</w:t>
            </w:r>
            <w:r w:rsidR="007E1FB5" w:rsidRPr="00FB7E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E1FB5" w:rsidRPr="00FB7E27" w:rsidRDefault="007E1FB5" w:rsidP="006118F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для детей с</w:t>
            </w:r>
            <w:r w:rsidR="006118FF" w:rsidRPr="00FB7E27">
              <w:rPr>
                <w:rFonts w:ascii="Times New Roman" w:hAnsi="Times New Roman"/>
                <w:sz w:val="28"/>
                <w:szCs w:val="28"/>
              </w:rPr>
              <w:t>таршего</w:t>
            </w:r>
            <w:r w:rsidRPr="00FB7E27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2879" w:type="dxa"/>
          </w:tcPr>
          <w:p w:rsidR="007E1FB5" w:rsidRPr="00FB7E27" w:rsidRDefault="00FB7E27" w:rsidP="000D39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E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1FB5" w:rsidRPr="004001E1" w:rsidTr="004001E1">
        <w:trPr>
          <w:trHeight w:val="590"/>
        </w:trPr>
        <w:tc>
          <w:tcPr>
            <w:tcW w:w="11738" w:type="dxa"/>
          </w:tcPr>
          <w:p w:rsidR="007E1FB5" w:rsidRPr="004001E1" w:rsidRDefault="00CC6212" w:rsidP="00C46275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FB7E27">
              <w:rPr>
                <w:rFonts w:ascii="Times New Roman" w:hAnsi="Times New Roman"/>
                <w:sz w:val="28"/>
                <w:szCs w:val="28"/>
              </w:rPr>
              <w:t>-10</w:t>
            </w:r>
          </w:p>
          <w:p w:rsidR="007E1FB5" w:rsidRPr="004001E1" w:rsidRDefault="007E1FB5" w:rsidP="00C46275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79" w:type="dxa"/>
          </w:tcPr>
          <w:p w:rsidR="007E1FB5" w:rsidRPr="000D396A" w:rsidRDefault="007E1FB5" w:rsidP="000D39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FB5" w:rsidRDefault="007E1FB5" w:rsidP="007E1FB5">
      <w:pPr>
        <w:pStyle w:val="c5"/>
        <w:shd w:val="clear" w:color="auto" w:fill="FFFFFF"/>
        <w:spacing w:after="0" w:afterAutospacing="0" w:line="360" w:lineRule="auto"/>
        <w:jc w:val="both"/>
        <w:rPr>
          <w:rStyle w:val="c1"/>
          <w:rFonts w:eastAsiaTheme="majorEastAsia"/>
          <w:b/>
        </w:rPr>
      </w:pPr>
    </w:p>
    <w:p w:rsidR="007E1FB5" w:rsidRDefault="007E1FB5" w:rsidP="00D33FED">
      <w:pPr>
        <w:jc w:val="center"/>
      </w:pPr>
    </w:p>
    <w:p w:rsidR="004001E1" w:rsidRDefault="004001E1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4001E1" w:rsidRDefault="004001E1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693DF5" w:rsidRDefault="00693DF5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CC6212" w:rsidRDefault="00CC6212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FB7E27" w:rsidRDefault="00FB7E27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FB7E27" w:rsidRDefault="00FB7E27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</w:p>
    <w:p w:rsidR="007E1FB5" w:rsidRPr="004001E1" w:rsidRDefault="007E1FB5" w:rsidP="007E1FB5">
      <w:pPr>
        <w:pStyle w:val="c5"/>
        <w:shd w:val="clear" w:color="auto" w:fill="FFFFFF"/>
        <w:spacing w:after="0" w:afterAutospacing="0" w:line="360" w:lineRule="auto"/>
        <w:jc w:val="center"/>
        <w:rPr>
          <w:rStyle w:val="c1"/>
          <w:rFonts w:eastAsiaTheme="majorEastAsia"/>
          <w:b/>
          <w:sz w:val="28"/>
          <w:szCs w:val="28"/>
        </w:rPr>
      </w:pPr>
      <w:r w:rsidRPr="004001E1">
        <w:rPr>
          <w:rStyle w:val="c1"/>
          <w:rFonts w:eastAsiaTheme="majorEastAsia"/>
          <w:b/>
          <w:sz w:val="28"/>
          <w:szCs w:val="28"/>
        </w:rPr>
        <w:t>Введение</w:t>
      </w:r>
    </w:p>
    <w:p w:rsidR="007E1FB5" w:rsidRPr="008256D2" w:rsidRDefault="00FF0501" w:rsidP="00995620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256D2">
        <w:rPr>
          <w:rStyle w:val="c1"/>
          <w:rFonts w:ascii="Times New Roman" w:hAnsi="Times New Roman" w:cs="Times New Roman"/>
          <w:sz w:val="28"/>
          <w:szCs w:val="28"/>
        </w:rPr>
        <w:t>В рамках реал</w:t>
      </w:r>
      <w:r w:rsidR="00FB7E27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зации ФГОС </w:t>
      </w:r>
      <w:proofErr w:type="gramStart"/>
      <w:r w:rsidRPr="008256D2">
        <w:rPr>
          <w:rStyle w:val="c1"/>
          <w:rFonts w:ascii="Times New Roman" w:hAnsi="Times New Roman" w:cs="Times New Roman"/>
          <w:sz w:val="28"/>
          <w:szCs w:val="28"/>
        </w:rPr>
        <w:t>ДО</w:t>
      </w:r>
      <w:proofErr w:type="gramEnd"/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6D2">
        <w:rPr>
          <w:rStyle w:val="c1"/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 экологического воспитания детей дошкольного возраста имеет особое значение. Одной из составляющих </w:t>
      </w:r>
      <w:proofErr w:type="spellStart"/>
      <w:r w:rsidRPr="008256D2">
        <w:rPr>
          <w:rStyle w:val="c1"/>
          <w:rFonts w:ascii="Times New Roman" w:hAnsi="Times New Roman" w:cs="Times New Roman"/>
          <w:sz w:val="28"/>
          <w:szCs w:val="28"/>
        </w:rPr>
        <w:t>всест</w:t>
      </w:r>
      <w:r w:rsidR="00FB7E27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8256D2">
        <w:rPr>
          <w:rStyle w:val="c1"/>
          <w:rFonts w:ascii="Times New Roman" w:hAnsi="Times New Roman" w:cs="Times New Roman"/>
          <w:sz w:val="28"/>
          <w:szCs w:val="28"/>
        </w:rPr>
        <w:t>роннеразвитой</w:t>
      </w:r>
      <w:proofErr w:type="spellEnd"/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 личности человека является его экологическая культура. Важное место здесь имеет </w:t>
      </w:r>
      <w:proofErr w:type="spellStart"/>
      <w:r w:rsidRPr="008256D2">
        <w:rPr>
          <w:rStyle w:val="c1"/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 мышления, формирование у детей гуманного отношения к природе. А это невозможно без наличия устойчивых знаний о природе и существующих в ней взаимосвязей, а также без эстетического восприятия окружающего мира.</w:t>
      </w:r>
    </w:p>
    <w:p w:rsidR="00FF0501" w:rsidRPr="008256D2" w:rsidRDefault="00FF0501" w:rsidP="009956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256D2">
        <w:rPr>
          <w:rStyle w:val="c1"/>
          <w:rFonts w:ascii="Times New Roman" w:hAnsi="Times New Roman" w:cs="Times New Roman"/>
          <w:sz w:val="28"/>
          <w:szCs w:val="28"/>
        </w:rPr>
        <w:t>Очень часто можно наблюдать</w:t>
      </w:r>
      <w:r w:rsidR="00816FC6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8256D2">
        <w:rPr>
          <w:rStyle w:val="c1"/>
          <w:rFonts w:ascii="Times New Roman" w:hAnsi="Times New Roman" w:cs="Times New Roman"/>
          <w:sz w:val="28"/>
          <w:szCs w:val="28"/>
        </w:rPr>
        <w:t xml:space="preserve"> как ребенок бьет по дереву палкой, обламывает ветки. Возможно, это происходит от того, что дети не воспринимают растения как живые объекты природы. Поскольку в дошкольном возрасте закладываются основы мироощущения, важно не пропустить этот период в жизни ребенка и использовать его в целях экологического образования, воспитания в детях эмоционального отношения к природе, сочувствия к ней.</w:t>
      </w:r>
    </w:p>
    <w:p w:rsidR="00C33A02" w:rsidRPr="008256D2" w:rsidRDefault="007E1FB5" w:rsidP="009956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6D2">
        <w:rPr>
          <w:rStyle w:val="a5"/>
          <w:rFonts w:ascii="Times New Roman" w:hAnsi="Times New Roman"/>
          <w:sz w:val="28"/>
          <w:szCs w:val="28"/>
        </w:rPr>
        <w:t>Практическая значимость</w:t>
      </w:r>
      <w:r w:rsidR="00C33A02" w:rsidRPr="008256D2">
        <w:rPr>
          <w:rFonts w:ascii="Times New Roman" w:hAnsi="Times New Roman"/>
          <w:sz w:val="28"/>
          <w:szCs w:val="28"/>
        </w:rPr>
        <w:t xml:space="preserve">. </w:t>
      </w:r>
      <w:r w:rsidR="00C33A02" w:rsidRPr="008256D2"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ческая разработка может быть полезна для педагогов ДОУ и родителей. Здесь собраны игры по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</w:rPr>
        <w:t>деревьям нашего края</w:t>
      </w:r>
      <w:r w:rsidR="00C33A02" w:rsidRPr="008256D2">
        <w:rPr>
          <w:rFonts w:ascii="Times New Roman" w:eastAsia="Times New Roman" w:hAnsi="Times New Roman" w:cs="Times New Roman"/>
          <w:sz w:val="28"/>
          <w:szCs w:val="28"/>
        </w:rPr>
        <w:t xml:space="preserve">, в которые можно играть дома, в группе, на свежем воздухе. </w:t>
      </w:r>
    </w:p>
    <w:p w:rsidR="00995620" w:rsidRPr="008256D2" w:rsidRDefault="000D396A" w:rsidP="0099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й результат:</w:t>
      </w:r>
      <w:r w:rsidR="00995620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я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разработки </w:t>
      </w: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воляет формировать у детей необходимые представления, умения и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я о деревьях нашего края.</w:t>
      </w: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телями эффективности работы будет следующее:</w:t>
      </w:r>
    </w:p>
    <w:p w:rsidR="000371FC" w:rsidRPr="008256D2" w:rsidRDefault="00995620" w:rsidP="0099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396A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истематизированы представления о различных видах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евьев</w:t>
      </w:r>
    </w:p>
    <w:p w:rsidR="000371FC" w:rsidRPr="008256D2" w:rsidRDefault="000D396A" w:rsidP="0099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огащение словарного запаса детей по данной теме.</w:t>
      </w:r>
      <w:r w:rsidR="00995620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D396A" w:rsidRPr="008256D2" w:rsidRDefault="000D396A" w:rsidP="00995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ительное</w:t>
      </w: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шение детей к </w:t>
      </w:r>
      <w:r w:rsidR="000371FC"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е, растениям, деревьям</w:t>
      </w:r>
      <w:r w:rsidRPr="00825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D396A" w:rsidRPr="008256D2" w:rsidRDefault="000D396A" w:rsidP="000D39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5620" w:rsidRPr="008256D2" w:rsidRDefault="00995620" w:rsidP="000D396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87BD3" w:rsidRPr="008256D2" w:rsidRDefault="00487BD3" w:rsidP="000D396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256D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писок использованных источников</w:t>
      </w:r>
    </w:p>
    <w:p w:rsidR="00487BD3" w:rsidRPr="008256D2" w:rsidRDefault="004C31F6" w:rsidP="008256D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8256D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Шапошникова Т. Деревья.  </w:t>
      </w:r>
      <w:proofErr w:type="spellStart"/>
      <w:r w:rsidRPr="008256D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Мозайка</w:t>
      </w:r>
      <w:proofErr w:type="spellEnd"/>
      <w:r w:rsidRPr="008256D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синтез. Москва. 2014 год. </w:t>
      </w:r>
    </w:p>
    <w:p w:rsidR="008256D2" w:rsidRPr="008256D2" w:rsidRDefault="00816FC6" w:rsidP="008256D2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Энциклопедия «Д</w:t>
      </w:r>
      <w:r w:rsidR="008256D2" w:rsidRPr="008256D2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еревья». РОСМЭН. Москва, 2015 год</w:t>
      </w:r>
    </w:p>
    <w:p w:rsidR="000D396A" w:rsidRDefault="000D396A" w:rsidP="00487B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56D2" w:rsidRDefault="008256D2" w:rsidP="00487B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56D2" w:rsidRDefault="008256D2" w:rsidP="00487B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56D2" w:rsidRDefault="008256D2" w:rsidP="00487B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56D2" w:rsidRDefault="008256D2" w:rsidP="00487B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56D2" w:rsidRPr="00544875" w:rsidRDefault="008256D2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D396A" w:rsidRDefault="000D396A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96A" w:rsidRDefault="000D396A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E27" w:rsidRDefault="00FB7E27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CA6" w:rsidRDefault="00995620" w:rsidP="00487BD3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т </w:t>
      </w:r>
      <w:proofErr w:type="spellStart"/>
      <w:r w:rsidR="000C4CA6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87BD3" w:rsidRPr="00487BD3">
        <w:rPr>
          <w:rFonts w:ascii="Times New Roman" w:eastAsia="Calibri" w:hAnsi="Times New Roman" w:cs="Times New Roman"/>
          <w:b/>
          <w:sz w:val="28"/>
          <w:szCs w:val="28"/>
        </w:rPr>
        <w:t>вест</w:t>
      </w:r>
      <w:proofErr w:type="spellEnd"/>
      <w:r w:rsidR="00487BD3" w:rsidRPr="00487BD3">
        <w:rPr>
          <w:rFonts w:ascii="Times New Roman" w:eastAsia="Calibri" w:hAnsi="Times New Roman" w:cs="Times New Roman"/>
          <w:b/>
          <w:sz w:val="28"/>
          <w:szCs w:val="28"/>
        </w:rPr>
        <w:t xml:space="preserve">-игры </w:t>
      </w:r>
    </w:p>
    <w:p w:rsidR="003C311A" w:rsidRDefault="00487BD3" w:rsidP="003C311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BD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E35F3">
        <w:rPr>
          <w:rFonts w:ascii="Times New Roman" w:eastAsia="Calibri" w:hAnsi="Times New Roman" w:cs="Times New Roman"/>
          <w:b/>
          <w:sz w:val="28"/>
          <w:szCs w:val="28"/>
        </w:rPr>
        <w:t>Деревья нашего края</w:t>
      </w:r>
      <w:r w:rsidR="0099562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87BD3" w:rsidRPr="00487BD3" w:rsidRDefault="00693DF5" w:rsidP="003C311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дети </w:t>
      </w:r>
      <w:r w:rsidR="00DE35F3">
        <w:rPr>
          <w:rFonts w:ascii="Times New Roman" w:eastAsia="Calibri" w:hAnsi="Times New Roman" w:cs="Times New Roman"/>
          <w:b/>
          <w:sz w:val="28"/>
          <w:szCs w:val="28"/>
        </w:rPr>
        <w:t>седьмого</w:t>
      </w:r>
      <w:r w:rsidR="00487BD3" w:rsidRPr="00487BD3">
        <w:rPr>
          <w:rFonts w:ascii="Times New Roman" w:eastAsia="Calibri" w:hAnsi="Times New Roman" w:cs="Times New Roman"/>
          <w:b/>
          <w:sz w:val="28"/>
          <w:szCs w:val="28"/>
        </w:rPr>
        <w:t xml:space="preserve"> года жизни</w:t>
      </w:r>
    </w:p>
    <w:p w:rsidR="00487BD3" w:rsidRPr="00B60FA7" w:rsidRDefault="00487BD3" w:rsidP="00C33A02">
      <w:pPr>
        <w:spacing w:line="36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375" w:type="dxa"/>
        <w:tblLayout w:type="fixed"/>
        <w:tblLook w:val="00A0" w:firstRow="1" w:lastRow="0" w:firstColumn="1" w:lastColumn="0" w:noHBand="0" w:noVBand="0"/>
      </w:tblPr>
      <w:tblGrid>
        <w:gridCol w:w="4740"/>
        <w:gridCol w:w="10635"/>
      </w:tblGrid>
      <w:tr w:rsidR="00487BD3" w:rsidRPr="003C311A" w:rsidTr="003C311A">
        <w:tc>
          <w:tcPr>
            <w:tcW w:w="15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BD3" w:rsidRPr="003C311A" w:rsidRDefault="00487BD3" w:rsidP="003C31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>Тема: «</w:t>
            </w:r>
            <w:r w:rsidR="00544875"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>Деревья нашего края»</w:t>
            </w:r>
          </w:p>
        </w:tc>
      </w:tr>
      <w:tr w:rsidR="00487BD3" w:rsidRPr="003C311A" w:rsidTr="003C311A">
        <w:trPr>
          <w:trHeight w:val="1068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7BD3" w:rsidRPr="003C311A" w:rsidRDefault="00487BD3" w:rsidP="003C311A">
            <w:pPr>
              <w:suppressAutoHyphens/>
              <w:spacing w:after="0" w:line="240" w:lineRule="auto"/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C31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Цель: </w:t>
            </w:r>
          </w:p>
          <w:p w:rsidR="009D2159" w:rsidRPr="003C311A" w:rsidRDefault="009D2159" w:rsidP="003C31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</w:t>
            </w:r>
            <w:r w:rsidR="00A744B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ение знаний</w:t>
            </w:r>
            <w:r w:rsidRPr="003C311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 w:rsidRPr="003C311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bdr w:val="none" w:sz="0" w:space="0" w:color="auto" w:frame="1"/>
                <w:lang w:eastAsia="ru-RU"/>
              </w:rPr>
              <w:t>детей о деревьях</w:t>
            </w:r>
            <w:r w:rsidRPr="003C311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растущих на территории поселка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дничный</w:t>
            </w:r>
            <w:proofErr w:type="gramEnd"/>
          </w:p>
          <w:p w:rsidR="002A584B" w:rsidRPr="003C311A" w:rsidRDefault="002A584B" w:rsidP="003C31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87BD3" w:rsidRPr="003C311A" w:rsidRDefault="00487BD3" w:rsidP="003C311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BD3" w:rsidRPr="003C311A" w:rsidRDefault="00487BD3" w:rsidP="003C311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hAnsi="Times New Roman" w:cs="Times New Roman"/>
                <w:sz w:val="28"/>
                <w:szCs w:val="28"/>
              </w:rPr>
              <w:t xml:space="preserve"> Задачи: 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Расширять умения решать коллективно проблемы для выполнения задания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Совершенствовать умения ориентироваться в пространстве </w:t>
            </w:r>
            <w:r w:rsidRPr="003C311A">
              <w:rPr>
                <w:rFonts w:ascii="Times New Roman" w:eastAsia="Times New Roman" w:hAnsi="Times New Roman" w:cs="Times New Roman"/>
                <w:bCs/>
                <w:i w:val="0"/>
                <w:color w:val="181818"/>
                <w:sz w:val="28"/>
                <w:szCs w:val="28"/>
                <w:bdr w:val="none" w:sz="0" w:space="0" w:color="auto" w:frame="1"/>
                <w:lang w:eastAsia="ru-RU"/>
              </w:rPr>
              <w:t xml:space="preserve">поселка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bCs/>
                <w:i w:val="0"/>
                <w:color w:val="181818"/>
                <w:sz w:val="28"/>
                <w:szCs w:val="28"/>
                <w:bdr w:val="none" w:sz="0" w:space="0" w:color="auto" w:frame="1"/>
                <w:lang w:eastAsia="ru-RU"/>
              </w:rPr>
              <w:t>Рудничный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.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Развивать внимание при выполнении заданий.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Развивать связную речь.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11111"/>
                <w:sz w:val="28"/>
                <w:szCs w:val="28"/>
                <w:shd w:val="clear" w:color="auto" w:fill="FFFFFF"/>
                <w:lang w:eastAsia="ru-RU"/>
              </w:rPr>
              <w:t>Развивать у детей умение ориентироваться на местности по карте-схеме, определять направление маршрута.</w:t>
            </w:r>
          </w:p>
          <w:p w:rsidR="00440886" w:rsidRPr="003C311A" w:rsidRDefault="00440886" w:rsidP="003C311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i w:val="0"/>
                <w:color w:val="181818"/>
                <w:sz w:val="28"/>
                <w:szCs w:val="28"/>
                <w:lang w:eastAsia="ru-RU"/>
              </w:rPr>
              <w:t>Воспитывать уважительное отношение к окружающей среде.</w:t>
            </w:r>
          </w:p>
          <w:p w:rsidR="00440886" w:rsidRPr="003C311A" w:rsidRDefault="00440886" w:rsidP="003C311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BD3" w:rsidRPr="003C311A" w:rsidRDefault="00487BD3" w:rsidP="003C31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87BD3" w:rsidRPr="003C311A" w:rsidTr="003C311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BD3" w:rsidRPr="003C311A" w:rsidRDefault="00487BD3" w:rsidP="003C31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грируемые области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3" w:rsidRPr="003C311A" w:rsidRDefault="00487BD3" w:rsidP="003C31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:</w:t>
            </w:r>
          </w:p>
        </w:tc>
      </w:tr>
      <w:tr w:rsidR="00487BD3" w:rsidRPr="003C311A" w:rsidTr="003C311A">
        <w:trPr>
          <w:trHeight w:val="3200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BD3" w:rsidRPr="003C311A" w:rsidRDefault="00487BD3" w:rsidP="003C31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, художественно-эстетическое, социально-коммуникативное, речевое развитие, физическое развитие.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3" w:rsidRPr="003C311A" w:rsidRDefault="002A584B" w:rsidP="003C311A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удиозапись: «</w:t>
            </w:r>
            <w:r w:rsidR="00177459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тер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487BD3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  <w:r w:rsidR="000C12B6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177459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ылка с сюрпризом.</w:t>
            </w:r>
          </w:p>
          <w:p w:rsidR="00FB7E27" w:rsidRDefault="002A584B" w:rsidP="003C311A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льбом «</w:t>
            </w:r>
            <w:r w:rsidR="00177459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ревья нашего края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693DF5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, </w:t>
            </w:r>
          </w:p>
          <w:p w:rsidR="00487BD3" w:rsidRPr="003C311A" w:rsidRDefault="00693DF5" w:rsidP="003C311A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идактическая игра «</w:t>
            </w:r>
            <w:r w:rsidR="00177459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з чего состоит дерево?</w:t>
            </w:r>
            <w:r w:rsidR="00487BD3"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;</w:t>
            </w:r>
          </w:p>
          <w:p w:rsidR="00487BD3" w:rsidRDefault="00487BD3" w:rsidP="003C311A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  <w:r w:rsidR="00177459"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 семечка к дереву»</w:t>
            </w:r>
            <w:r w:rsidR="00693DF5"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B7E27" w:rsidRPr="003C311A" w:rsidRDefault="00FB7E27" w:rsidP="003C311A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бом «Загадки»</w:t>
            </w:r>
          </w:p>
          <w:p w:rsidR="00487BD3" w:rsidRDefault="003C311A" w:rsidP="003C311A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немота</w:t>
            </w:r>
            <w:r w:rsidR="00FB7E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ицы</w:t>
            </w:r>
            <w:proofErr w:type="spellEnd"/>
          </w:p>
          <w:p w:rsidR="00FB7E27" w:rsidRDefault="00FB7E27" w:rsidP="003C311A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обка с шишками и листьями</w:t>
            </w:r>
          </w:p>
          <w:p w:rsidR="00FB7E27" w:rsidRPr="003C311A" w:rsidRDefault="00FB7E27" w:rsidP="003C311A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мка « Определи листик»</w:t>
            </w:r>
          </w:p>
        </w:tc>
      </w:tr>
    </w:tbl>
    <w:p w:rsidR="00995620" w:rsidRDefault="00995620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886" w:rsidRDefault="00440886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886" w:rsidRDefault="00440886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886" w:rsidRDefault="00440886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584B" w:rsidRDefault="002A584B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84B">
        <w:rPr>
          <w:rFonts w:ascii="Times New Roman" w:eastAsia="Calibri" w:hAnsi="Times New Roman" w:cs="Times New Roman"/>
          <w:b/>
          <w:sz w:val="28"/>
          <w:szCs w:val="28"/>
        </w:rPr>
        <w:t>Этап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0886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</w:p>
    <w:p w:rsidR="00440886" w:rsidRDefault="00440886" w:rsidP="002A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8818"/>
        <w:gridCol w:w="7"/>
        <w:gridCol w:w="2464"/>
        <w:gridCol w:w="2461"/>
        <w:gridCol w:w="7"/>
        <w:gridCol w:w="57"/>
      </w:tblGrid>
      <w:tr w:rsidR="002A584B" w:rsidRPr="002A584B" w:rsidTr="009E3A70">
        <w:trPr>
          <w:gridAfter w:val="1"/>
          <w:wAfter w:w="57" w:type="dxa"/>
          <w:trHeight w:val="255"/>
        </w:trPr>
        <w:tc>
          <w:tcPr>
            <w:tcW w:w="1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0C4CA6" w:rsidRDefault="002A584B" w:rsidP="002A5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0C4CA6" w:rsidRDefault="002A584B" w:rsidP="002A5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A584B" w:rsidRPr="002A584B" w:rsidTr="009E3A70">
        <w:trPr>
          <w:gridAfter w:val="2"/>
          <w:wAfter w:w="64" w:type="dxa"/>
          <w:trHeight w:val="32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B13A66" w:rsidRDefault="002A584B" w:rsidP="002A5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0C4CA6" w:rsidRDefault="002A584B" w:rsidP="002A5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рганизации детской деятельности, содержани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0C4CA6" w:rsidRDefault="002A584B" w:rsidP="002A5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B13A66" w:rsidRDefault="002A584B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A66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целевые ориентиры</w:t>
            </w:r>
          </w:p>
        </w:tc>
      </w:tr>
      <w:tr w:rsidR="002A584B" w:rsidRPr="002A584B" w:rsidTr="009E3A70">
        <w:trPr>
          <w:gridAfter w:val="1"/>
          <w:wAfter w:w="57" w:type="dxa"/>
          <w:trHeight w:val="336"/>
        </w:trPr>
        <w:tc>
          <w:tcPr>
            <w:tcW w:w="16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4B" w:rsidRPr="0006175D" w:rsidRDefault="002A584B" w:rsidP="00C6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175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64E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 «Организационный»</w:t>
            </w:r>
          </w:p>
        </w:tc>
      </w:tr>
      <w:tr w:rsidR="0006175D" w:rsidTr="009E3A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96" w:type="dxa"/>
            <w:gridSpan w:val="7"/>
          </w:tcPr>
          <w:p w:rsidR="0006175D" w:rsidRDefault="0006175D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76933" w:rsidRPr="002A584B" w:rsidTr="009E3A70">
        <w:trPr>
          <w:gridAfter w:val="2"/>
          <w:wAfter w:w="64" w:type="dxa"/>
          <w:trHeight w:val="140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13A66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умение доверять</w:t>
            </w:r>
            <w:r w:rsidRPr="00B13A66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помогать и поддерживать дружеские отношения между детьми.</w:t>
            </w: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ет вопрос, поощряет детей к высказыванию.</w:t>
            </w: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кает в совместную деятельность</w:t>
            </w: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9769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BE53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ет вопрос, поощряет детей к высказыванию</w:t>
            </w: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5331" w:rsidRDefault="00BE5331" w:rsidP="00104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4901" w:rsidRDefault="00976933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ывает загадку</w:t>
            </w:r>
            <w:proofErr w:type="gramStart"/>
            <w:r w:rsidR="00104901" w:rsidRPr="00940FE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104901" w:rsidRPr="00940FEB">
              <w:rPr>
                <w:rFonts w:ascii="Times New Roman" w:hAnsi="Times New Roman"/>
                <w:sz w:val="28"/>
                <w:szCs w:val="28"/>
              </w:rPr>
              <w:t>овлекает в совместную деятельность.</w:t>
            </w: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Pr="000C4CA6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ет внимание детей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агадывает загадку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оводит игру, следит за выполнением задания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C46275" w:rsidRDefault="00C46275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водит новое слово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наглядные демонстративные средства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ет загадку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 игру, следит за правильным выполнением задания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FEB">
              <w:rPr>
                <w:rFonts w:ascii="Times New Roman" w:hAnsi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/>
                <w:sz w:val="28"/>
                <w:szCs w:val="28"/>
              </w:rPr>
              <w:t>лекает в совместную деятельность, способствует групповой работе, поддерживает, советует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ывает загадку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ует детей к ответу на вопрос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т стихотворение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наглядные демонстративные средства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</w:t>
            </w:r>
            <w:r w:rsidRPr="0018109F">
              <w:rPr>
                <w:rFonts w:ascii="Times New Roman" w:hAnsi="Times New Roman"/>
                <w:sz w:val="28"/>
                <w:szCs w:val="28"/>
              </w:rPr>
              <w:t>т вопросы</w:t>
            </w:r>
            <w:r>
              <w:rPr>
                <w:rFonts w:ascii="Times New Roman" w:hAnsi="Times New Roman"/>
                <w:sz w:val="28"/>
                <w:szCs w:val="28"/>
              </w:rPr>
              <w:t>, стимулирующие мышление, память.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933" w:rsidRPr="00B13A66" w:rsidRDefault="00976933" w:rsidP="00976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3" w:rsidRPr="003C311A" w:rsidRDefault="00976933" w:rsidP="00B13A66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ети собираются на спортивной площадке детского сада. Их встречает воспитатель. </w:t>
            </w:r>
          </w:p>
          <w:p w:rsidR="00976933" w:rsidRPr="003C311A" w:rsidRDefault="00976933" w:rsidP="00B13A66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оспитатель: 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дравствуйте, ребята. Сегодня утром почтальон принес нам очень необычную посылку. Она адресована подготовительной группе «Улыбка». Давайте откроем  ее и посмотрим, что же там есть?</w:t>
            </w:r>
          </w:p>
          <w:p w:rsidR="00976933" w:rsidRDefault="00976933" w:rsidP="009644ED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ткрываем коробку, в это время появляется Ветер.</w:t>
            </w:r>
          </w:p>
          <w:p w:rsidR="00976933" w:rsidRDefault="00976933" w:rsidP="00B13A66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 Ветер</w:t>
            </w:r>
            <w:r w:rsidRPr="000C4CA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от это я полетал</w:t>
            </w:r>
            <w:r w:rsidRPr="000C4CA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се листочки с деревьев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рывал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! А вы чего это здесь собрались? Разве вам не холодно от моего дыхания? (дует на детей)</w:t>
            </w:r>
          </w:p>
          <w:p w:rsidR="00976933" w:rsidRDefault="00976933" w:rsidP="00B13A66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дравствуйте, Ветер. Мы собрались здесь, чтобы открыть посылку и посмотреть, что нам прислали.</w:t>
            </w:r>
          </w:p>
          <w:p w:rsidR="00976933" w:rsidRDefault="00976933" w:rsidP="00A3114C">
            <w:pPr>
              <w:shd w:val="clear" w:color="auto" w:fill="FFFFFF"/>
              <w:spacing w:before="60" w:after="30" w:line="240" w:lineRule="auto"/>
              <w:ind w:left="9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етер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У-у-у… Упрямые! В такую погоду надо дома сидеть! А посылку я и сам открою! </w:t>
            </w:r>
          </w:p>
          <w:p w:rsidR="00976933" w:rsidRDefault="00976933" w:rsidP="00A3114C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етер забирает посылку, открывает ее. Там лежат листья и записка. </w:t>
            </w:r>
          </w:p>
          <w:p w:rsidR="00976933" w:rsidRDefault="00976933" w:rsidP="00A3114C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иложение 1.</w:t>
            </w:r>
          </w:p>
          <w:p w:rsidR="00976933" w:rsidRDefault="00976933" w:rsidP="00985147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етер читает записку: 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Дорогие ребята! Наступила осень. Непослушный ветер сорвал все листья с деревьев, перемешал их. А самое главное – он сдул все страницы увлекательной книги о деревьях, которые растут в вашем поселке! Помогите, пожалуйста, собрать их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» </w:t>
            </w:r>
          </w:p>
          <w:p w:rsidR="00976933" w:rsidRPr="003C311A" w:rsidRDefault="00976933" w:rsidP="00985147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етер: 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то я-то непослушный? Я всего лишь хотел поиграть с книгой, подул на нее, а страницы разлетелись.</w:t>
            </w:r>
          </w:p>
          <w:p w:rsidR="00976933" w:rsidRPr="003C311A" w:rsidRDefault="00976933" w:rsidP="00985147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оспитатель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 Уважаемый Ветер! Наши ребята очень любят узнавать что-то новое и интересное. Как же нам найти страницы книги?</w:t>
            </w:r>
          </w:p>
          <w:p w:rsidR="00976933" w:rsidRDefault="00976933" w:rsidP="00985147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етер: 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заглядывает в коробку) Смотр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е, здесь есть какая-то карта.</w:t>
            </w:r>
          </w:p>
          <w:p w:rsidR="00976933" w:rsidRDefault="00976933" w:rsidP="008256D2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976933" w:rsidRPr="003C311A" w:rsidRDefault="00976933" w:rsidP="00985147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зможно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  <w:r w:rsidRPr="003C31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она поможет вам. Ну а узнать  - с чего начать вам поможет загадка. Слушайте внимательно.</w:t>
            </w:r>
          </w:p>
          <w:p w:rsidR="00976933" w:rsidRPr="00320AB4" w:rsidRDefault="00976933" w:rsidP="00320AB4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 заботясь о погоде – в сарафане белом ходит.</w:t>
            </w:r>
          </w:p>
          <w:p w:rsidR="00976933" w:rsidRPr="00320AB4" w:rsidRDefault="00976933" w:rsidP="00320AB4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 в один из теплых дней май сережки дарит ей!</w:t>
            </w:r>
          </w:p>
          <w:p w:rsidR="00976933" w:rsidRDefault="00976933" w:rsidP="00320AB4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веты детей.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976933" w:rsidRPr="00950C61" w:rsidRDefault="00976933" w:rsidP="00320AB4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50C6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иложение 3.</w:t>
            </w:r>
          </w:p>
          <w:p w:rsidR="00976933" w:rsidRPr="00320AB4" w:rsidRDefault="00976933" w:rsidP="00320AB4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оспитатель</w:t>
            </w: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 правильно, ребята. Это береза.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 где на территории нашего детского сада растет самая красивая береза? Отправляемся к ней на фольклорную полянку.</w:t>
            </w:r>
          </w:p>
          <w:p w:rsidR="00BE5331" w:rsidRDefault="00976933" w:rsidP="00320AB4">
            <w:pPr>
              <w:shd w:val="clear" w:color="auto" w:fill="FFFFFF"/>
              <w:spacing w:before="60" w:after="30" w:line="240" w:lineRule="auto"/>
              <w:ind w:left="9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Ветер: </w:t>
            </w:r>
            <w:r w:rsidRPr="00320A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 я с вами хочу! </w:t>
            </w:r>
          </w:p>
          <w:p w:rsidR="00976933" w:rsidRPr="00BE5331" w:rsidRDefault="00BE5331" w:rsidP="00BE5331">
            <w:pPr>
              <w:shd w:val="clear" w:color="auto" w:fill="FFFFFF"/>
              <w:spacing w:before="60" w:after="30" w:line="240" w:lineRule="auto"/>
              <w:ind w:left="9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BE533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иложение 4</w:t>
            </w:r>
          </w:p>
          <w:p w:rsidR="00976933" w:rsidRPr="003C311A" w:rsidRDefault="00976933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3C311A">
              <w:rPr>
                <w:rFonts w:ascii="Times New Roman" w:eastAsia="Calibri" w:hAnsi="Times New Roman" w:cs="Times New Roman"/>
                <w:sz w:val="28"/>
                <w:szCs w:val="28"/>
              </w:rPr>
              <w:t>Но для начала нужно размять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3C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чну, а вы продолжайте:</w:t>
            </w:r>
          </w:p>
          <w:p w:rsidR="00976933" w:rsidRPr="003C311A" w:rsidRDefault="00976933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BE5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, три, четыре, пять</w:t>
            </w:r>
            <w:r w:rsidR="0086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933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листья собирать</w:t>
            </w:r>
            <w:r w:rsidR="00BE5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86516C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березы,</w:t>
            </w:r>
          </w:p>
          <w:p w:rsidR="0086516C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рябины,</w:t>
            </w:r>
          </w:p>
          <w:p w:rsidR="0086516C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тополя,</w:t>
            </w:r>
          </w:p>
          <w:p w:rsidR="0086516C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осины,</w:t>
            </w:r>
          </w:p>
          <w:p w:rsidR="0086516C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ки дуба мы соберем</w:t>
            </w:r>
          </w:p>
          <w:p w:rsidR="0086516C" w:rsidRPr="003C311A" w:rsidRDefault="0086516C" w:rsidP="003C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 осенний букет отнесем.</w:t>
            </w:r>
          </w:p>
          <w:p w:rsidR="00976933" w:rsidRPr="00976933" w:rsidRDefault="00976933" w:rsidP="007C6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1</w:t>
            </w:r>
          </w:p>
          <w:p w:rsidR="00976933" w:rsidRDefault="00976933" w:rsidP="003C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75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 станция «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ерезка</w:t>
            </w:r>
            <w:r w:rsidRPr="0006175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976933" w:rsidRPr="0006175D" w:rsidRDefault="00B47B6C" w:rsidP="003C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иложение 5</w:t>
            </w:r>
          </w:p>
          <w:p w:rsidR="00976933" w:rsidRPr="00976933" w:rsidRDefault="00976933" w:rsidP="00B47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у каждого дерева разные </w:t>
            </w:r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>плоды</w:t>
            </w:r>
            <w:proofErr w:type="gramStart"/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очки,  И наше первое задание – нужно </w:t>
            </w:r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– какому дереву принадлежит листочек.</w:t>
            </w:r>
          </w:p>
          <w:p w:rsidR="00976933" w:rsidRPr="000C4CA6" w:rsidRDefault="00976933" w:rsidP="002A584B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76933" w:rsidRDefault="00976933" w:rsidP="003C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A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:</w:t>
            </w: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это за дерево? Какие плоды оно приносит? Можно ли есть эти плоды?</w:t>
            </w:r>
          </w:p>
          <w:p w:rsidR="00976933" w:rsidRDefault="00976933" w:rsidP="003C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Молодцы, ребята. Справились с заданием.</w:t>
            </w:r>
          </w:p>
          <w:p w:rsidR="00976933" w:rsidRPr="000C4CA6" w:rsidRDefault="00976933" w:rsidP="003C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B6C" w:rsidRDefault="00976933" w:rsidP="003C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9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ер получает первый лист книг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6933" w:rsidRPr="00976933" w:rsidRDefault="00B47B6C" w:rsidP="003C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6</w:t>
            </w:r>
          </w:p>
          <w:p w:rsidR="00976933" w:rsidRPr="000C4CA6" w:rsidRDefault="00976933" w:rsidP="002A584B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76933" w:rsidRDefault="00976933" w:rsidP="003C3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ер</w:t>
            </w: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>: Спасибо в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!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ес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круг! А я все только дую и дую. Может, пора отправляться дальше?</w:t>
            </w:r>
          </w:p>
          <w:p w:rsidR="00976933" w:rsidRDefault="00976933" w:rsidP="003C3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узнать - куда нам идти дальше – отгадайте загадку.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но высоко и ветвисто,</w:t>
            </w: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Весною зеленеет быстро,</w:t>
            </w: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Красивым зацветает цветом,</w:t>
            </w: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Украшено плодами летом,</w:t>
            </w: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Зимой же голое стоит</w:t>
            </w:r>
            <w:proofErr w:type="gramStart"/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И</w:t>
            </w:r>
            <w:proofErr w:type="gramEnd"/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еприглядное на вид.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веты детей</w:t>
            </w:r>
          </w:p>
          <w:p w:rsidR="00104901" w:rsidRPr="003C311A" w:rsidRDefault="00104901" w:rsidP="0010490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C311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атель: Правильно. Это яблоня. Отправляемся к ней.</w:t>
            </w:r>
          </w:p>
          <w:p w:rsidR="00104901" w:rsidRPr="00976933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2</w:t>
            </w:r>
          </w:p>
          <w:p w:rsidR="00104901" w:rsidRPr="009E3A70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3A7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станция «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агадочная</w:t>
            </w:r>
            <w:r w:rsidRPr="009E3A7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104901" w:rsidRPr="000C4CA6" w:rsidRDefault="00104901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C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, все вы любите отгадывать загадки. Только слушайте до конца и отвечайте дружно.</w:t>
            </w:r>
          </w:p>
          <w:p w:rsidR="00104901" w:rsidRPr="00F32D02" w:rsidRDefault="00104901" w:rsidP="0010490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      </w:t>
            </w:r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то же это за девица:</w:t>
            </w:r>
          </w:p>
          <w:p w:rsidR="00104901" w:rsidRPr="00F32D02" w:rsidRDefault="00104901" w:rsidP="00104901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Не швея, не мастерица.</w:t>
            </w:r>
          </w:p>
          <w:p w:rsidR="00104901" w:rsidRPr="00F32D02" w:rsidRDefault="00104901" w:rsidP="00104901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Ничего сама не шьет,</w:t>
            </w:r>
          </w:p>
          <w:p w:rsidR="00104901" w:rsidRDefault="00104901" w:rsidP="00104901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А в иголках круглый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Елка)</w:t>
            </w:r>
          </w:p>
          <w:p w:rsidR="00104901" w:rsidRPr="00F32D02" w:rsidRDefault="00104901" w:rsidP="001049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удри в речку опустила,</w:t>
            </w:r>
          </w:p>
          <w:p w:rsidR="00104901" w:rsidRPr="00F32D02" w:rsidRDefault="00104901" w:rsidP="00104901">
            <w:pPr>
              <w:pStyle w:val="a8"/>
              <w:spacing w:after="0" w:line="240" w:lineRule="auto"/>
              <w:ind w:left="34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 о чем-то загрустила.</w:t>
            </w:r>
          </w:p>
          <w:p w:rsidR="00104901" w:rsidRPr="00F32D02" w:rsidRDefault="00104901" w:rsidP="00104901">
            <w:pPr>
              <w:pStyle w:val="a8"/>
              <w:spacing w:after="0" w:line="240" w:lineRule="auto"/>
              <w:ind w:left="34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А о чем она грустит – </w:t>
            </w:r>
          </w:p>
          <w:p w:rsidR="00104901" w:rsidRPr="00F32D02" w:rsidRDefault="00104901" w:rsidP="00104901">
            <w:pPr>
              <w:pStyle w:val="a8"/>
              <w:spacing w:after="0" w:line="240" w:lineRule="auto"/>
              <w:ind w:left="34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икому не говорит</w:t>
            </w:r>
            <w:proofErr w:type="gramStart"/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.(</w:t>
            </w:r>
            <w:proofErr w:type="gramEnd"/>
            <w:r w:rsidRPr="00F32D02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ва)</w:t>
            </w:r>
          </w:p>
          <w:p w:rsidR="00104901" w:rsidRPr="003C311A" w:rsidRDefault="00104901" w:rsidP="001049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Есть у родственницы елки</w:t>
            </w:r>
          </w:p>
          <w:p w:rsidR="00104901" w:rsidRPr="00F32D02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Неколючие иголки.</w:t>
            </w:r>
          </w:p>
          <w:p w:rsidR="00104901" w:rsidRPr="00F32D02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Но, в отличие от елки,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Опадают те иголки (лиственница)</w:t>
            </w:r>
          </w:p>
          <w:p w:rsidR="00104901" w:rsidRPr="003C311A" w:rsidRDefault="00104901" w:rsidP="0010490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Хоть неплохо я одета,</w:t>
            </w:r>
          </w:p>
          <w:p w:rsidR="00104901" w:rsidRPr="00F32D02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Бьет озноб меня всегда.</w:t>
            </w:r>
          </w:p>
          <w:p w:rsidR="00104901" w:rsidRPr="00F32D02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И весной, и жарким летом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я дрожу, как в холода </w:t>
            </w:r>
            <w:proofErr w:type="gramStart"/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32D02">
              <w:rPr>
                <w:rFonts w:ascii="Times New Roman" w:eastAsia="Calibri" w:hAnsi="Times New Roman" w:cs="Times New Roman"/>
                <w:sz w:val="28"/>
                <w:szCs w:val="28"/>
              </w:rPr>
              <w:t>осина)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цы, ребята. Все эти деревья растут в наших краях, в нашем лесу. И мы получаем вторую страницу книги.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е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куда мы отправимся дальше – сейчас узнаем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ною зеленела,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ом загорала,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ью надела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ые кораллы (рябина)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Правильно, рябина. Пойдемте искать самую красивую рябину.</w:t>
            </w:r>
          </w:p>
          <w:p w:rsidR="00104901" w:rsidRPr="00976933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3</w:t>
            </w:r>
          </w:p>
          <w:p w:rsidR="00104901" w:rsidRPr="00976933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станция «Из чего состоит дерево?»</w:t>
            </w:r>
          </w:p>
          <w:p w:rsidR="00104901" w:rsidRPr="009E3A70" w:rsidRDefault="00B47B6C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ложение 7</w:t>
            </w:r>
            <w:r w:rsidR="00104901"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здесь нас ждет очень интересное задание. Но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о вспомнить –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ей состоит дерево?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104901" w:rsidRPr="003C311A" w:rsidRDefault="00104901" w:rsidP="00B47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е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каждого дерева своя крона, ствол, плоды  и корни. </w:t>
            </w:r>
          </w:p>
          <w:p w:rsidR="00104901" w:rsidRPr="003C311A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А давайте придумаем</w:t>
            </w:r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рису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е деревья, которых не существует в природе. И придумаем им новые названия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фантазию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цы, справились с заданием.  Ветер, получи третью страницу книги.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тер</w:t>
            </w:r>
            <w:r w:rsidRPr="000C4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0C4CA6">
              <w:rPr>
                <w:rFonts w:ascii="Times New Roman" w:eastAsia="Calibri" w:hAnsi="Times New Roman" w:cs="Times New Roman"/>
                <w:sz w:val="28"/>
                <w:szCs w:val="28"/>
              </w:rPr>
              <w:t>Вот спасибо! Мне стало так интересно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нам пора отправляться дальше. Слушайте загадку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у немало сотен лет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улуп зеленый он одет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тя в глухой тайге растет – 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у всегда большой почет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ь и для взрослых, для ребят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очень шишками богат.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шишках, что ни говори,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шки вкусные внутри (кедр)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 детей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, это кедр. У нас в поселке есть такой </w:t>
            </w:r>
          </w:p>
          <w:p w:rsidR="00104901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иты</w:t>
            </w:r>
            <w:r w:rsidR="00B47B6C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едр, отправляемся к нему в гости.</w:t>
            </w:r>
          </w:p>
          <w:p w:rsidR="00104901" w:rsidRPr="00976933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4</w:t>
            </w:r>
          </w:p>
          <w:p w:rsidR="00104901" w:rsidRPr="00976933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станция «</w:t>
            </w:r>
            <w:r w:rsidR="00B47B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стья или иголки</w:t>
            </w:r>
            <w:r w:rsidRPr="009769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?»</w:t>
            </w:r>
          </w:p>
          <w:p w:rsidR="00104901" w:rsidRPr="003C311A" w:rsidRDefault="00104901" w:rsidP="0010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есь нас ждет увлекательная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ам нужно узнать –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ревья бывают? А бывают они лиственные и хвойные. Я предлагаю вам поиграть в игру и разобрать в разные корзинки – листья и шишки. Начинаем!</w:t>
            </w:r>
          </w:p>
          <w:p w:rsidR="00104901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а «Разбери листья и шишки»</w:t>
            </w:r>
          </w:p>
          <w:p w:rsidR="00B47B6C" w:rsidRPr="003C311A" w:rsidRDefault="00B47B6C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ложение 8</w:t>
            </w:r>
          </w:p>
          <w:p w:rsidR="00104901" w:rsidRPr="003C311A" w:rsidRDefault="00104901" w:rsidP="00104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ие же вы молодцы! Мы заработали с вами 4 страничку книги! Я так думаю, что осталось совсем немного! Используем еще одну подсказку – послушаем загадку.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за древо-медонос?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ит пчел, шмелей и ос?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людей зовет, пленит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х цветников магнит.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простуды и от гриппа</w:t>
            </w:r>
          </w:p>
          <w:p w:rsidR="00104901" w:rsidRPr="003C311A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 спасает в зиму…..(липа)</w:t>
            </w:r>
          </w:p>
          <w:p w:rsidR="00104901" w:rsidRPr="003C311A" w:rsidRDefault="00104901" w:rsidP="0010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ерно, липа. Отправляемся в путь!</w:t>
            </w:r>
          </w:p>
          <w:p w:rsidR="00104901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5</w:t>
            </w:r>
          </w:p>
          <w:p w:rsidR="00104901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станция «От семечка к дереву»</w:t>
            </w:r>
          </w:p>
          <w:p w:rsidR="00FB7E27" w:rsidRPr="003C311A" w:rsidRDefault="00FB7E27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ложение 9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ята, есть такая профессия – </w:t>
            </w:r>
            <w:proofErr w:type="spell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орист</w:t>
            </w:r>
            <w:proofErr w:type="spell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Это человек, который выращ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  деревья, ухаживает за ними, з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отится, лечит. И на этой станции нам нужно выполнить следующее задание – надо расположить карточки в логическом порядке – от семечка к дереву. 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выполняют задание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 этом деле и я очень полезен – я разношу семечки повсюду. Именно благодаря мне деревья могут вырасти где угодно.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да, Ветер. Спасибо тебе за это и держи еще одну страничку книги. Скажи, куда мы отправляемся дальше?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шайте подсказку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ик на ладонь похож,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ью красив,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ож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ждый в дерево влюблен,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ому что это…… (клен)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лодцы, это клен!</w:t>
            </w:r>
            <w:r w:rsidR="00C462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а в путь!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6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станция «Соткем ковер из листьев»</w:t>
            </w:r>
          </w:p>
          <w:p w:rsidR="00104901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: </w:t>
            </w:r>
          </w:p>
          <w:p w:rsidR="00104901" w:rsidRPr="00105B35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 осенний денек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ли множество ковров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травяной,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а жаркий зной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ковер второй – 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листвы сухой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ий ковер – снег,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и он не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к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ребята,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йте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ы из листвы сотворим ковры небывалой красоты!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под музыку выкладываю листья в обруч, образуя рисунок.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ая красота получилась! Думаю, что мы отлично справились с заданием! 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</w:t>
            </w:r>
            <w:r w:rsidR="00FB7E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ржи страничку 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и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тправляемся на последнюю станцию.</w:t>
            </w:r>
          </w:p>
          <w:p w:rsidR="00104901" w:rsidRPr="003C311A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:</w:t>
            </w: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шайте загадку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ной он покрыт корой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 красивый, вырезной.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на кончике ветвей</w:t>
            </w:r>
          </w:p>
          <w:p w:rsidR="00104901" w:rsidRPr="003C311A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-много желудей</w:t>
            </w:r>
            <w:proofErr w:type="gramStart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(</w:t>
            </w:r>
            <w:proofErr w:type="gramEnd"/>
            <w:r w:rsidRPr="003C3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уб)</w:t>
            </w:r>
          </w:p>
          <w:p w:rsidR="00104901" w:rsidRPr="00A744B5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ьно, дуб. А где в нашем поселке много дубков?</w:t>
            </w:r>
          </w:p>
          <w:p w:rsidR="00104901" w:rsidRPr="00A744B5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  <w:p w:rsidR="00104901" w:rsidRPr="00A744B5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точно, их много на территории нашего детского сада. Вперед!</w:t>
            </w:r>
          </w:p>
          <w:p w:rsidR="00104901" w:rsidRPr="00A744B5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идут на станцию 7</w:t>
            </w:r>
          </w:p>
          <w:p w:rsidR="00104901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 станция «Учим стих по </w:t>
            </w:r>
            <w:proofErr w:type="spellStart"/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немотаблице</w:t>
            </w:r>
            <w:proofErr w:type="spellEnd"/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B7E27" w:rsidRPr="00A744B5" w:rsidRDefault="00FB7E27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ложение 10</w:t>
            </w:r>
          </w:p>
          <w:p w:rsidR="00104901" w:rsidRPr="00A744B5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ята, вот мы и оказались на последней станции нашего увлекательного путешествия. Вы любите учить стихи? А что можно использовать, чтобы стихотворения запоминались быстрее</w:t>
            </w:r>
            <w:proofErr w:type="gramStart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(</w:t>
            </w:r>
            <w:proofErr w:type="gramEnd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ы детей). Правильно, это </w:t>
            </w:r>
            <w:proofErr w:type="spellStart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Я предлагаю вам выучить стихотворение Н. </w:t>
            </w:r>
            <w:proofErr w:type="spellStart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щевой</w:t>
            </w:r>
            <w:proofErr w:type="spellEnd"/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сенние листья»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 по лесу летал,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 листики считал: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дубовый,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кленовый,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рябиновый резной,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с березки – золотой,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оследний лист с осинки</w:t>
            </w:r>
          </w:p>
          <w:p w:rsidR="00104901" w:rsidRPr="00A744B5" w:rsidRDefault="00104901" w:rsidP="0010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 бросил на тропинку.</w:t>
            </w:r>
          </w:p>
          <w:p w:rsidR="00104901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ер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A74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ята, какие же вы молодцы! Со всеми заданиями справились. Вот вам последняя страница книги о деревьях нашего края.</w:t>
            </w:r>
          </w:p>
          <w:p w:rsidR="00104901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44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конец-то мы собрали всю книгу. Теперь можем узнать много нового и интересного о </w:t>
            </w:r>
            <w:r w:rsidR="0086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ьях нашего края. Давайт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мним, что нового и интересного мы уз</w:t>
            </w:r>
            <w:r w:rsidR="0086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 из нашего путешествия?</w:t>
            </w:r>
          </w:p>
          <w:p w:rsidR="00104901" w:rsidRDefault="00104901" w:rsidP="00104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  <w:p w:rsidR="00104901" w:rsidRPr="00A744B5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асибо тебе, Ветер, за увлекательное путешествие. До свидания!</w:t>
            </w:r>
          </w:p>
          <w:p w:rsidR="00104901" w:rsidRPr="00A744B5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4901" w:rsidRDefault="00104901" w:rsidP="001049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76933" w:rsidRPr="000C4CA6" w:rsidRDefault="00976933" w:rsidP="002A584B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3" w:rsidRDefault="00C6091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обираются на спортивной площадке детского сада</w:t>
            </w: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разминку по показу</w:t>
            </w: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</w:t>
            </w: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901" w:rsidRDefault="00104901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воспитателя</w:t>
            </w: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C46275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6275" w:rsidRDefault="00C46275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976933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933" w:rsidRDefault="00C46275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и.</w:t>
            </w:r>
          </w:p>
          <w:p w:rsidR="00C46275" w:rsidRDefault="00C46275" w:rsidP="00C462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C4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81">
              <w:rPr>
                <w:rFonts w:ascii="Times New Roman" w:hAnsi="Times New Roman"/>
                <w:sz w:val="28"/>
                <w:szCs w:val="28"/>
              </w:rPr>
              <w:t>Выражают различные эмоции посредством слов, мимики, дей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6933" w:rsidRDefault="00976933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B6C" w:rsidRDefault="00B47B6C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, фантазируют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, отвечают на вопросы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B6C" w:rsidRDefault="00B47B6C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B6C" w:rsidRDefault="00B47B6C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B6C" w:rsidRDefault="00B47B6C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E27" w:rsidRDefault="00FB7E27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E27" w:rsidRDefault="00FB7E27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E27" w:rsidRDefault="00FB7E27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задание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 стихотворение</w:t>
            </w: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т стихотвор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10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Pr="00866955" w:rsidRDefault="00C46275" w:rsidP="00C46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955">
              <w:rPr>
                <w:rFonts w:ascii="Times New Roman" w:hAnsi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</w:t>
            </w:r>
            <w:r w:rsidRPr="00866955">
              <w:rPr>
                <w:rFonts w:ascii="Times New Roman" w:hAnsi="Times New Roman"/>
                <w:sz w:val="28"/>
                <w:szCs w:val="28"/>
              </w:rPr>
              <w:t>, рассматри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игу</w:t>
            </w:r>
            <w:r w:rsidRPr="008669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275" w:rsidRDefault="00C46275" w:rsidP="00C46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955">
              <w:rPr>
                <w:rFonts w:ascii="Times New Roman" w:hAnsi="Times New Roman"/>
                <w:sz w:val="28"/>
                <w:szCs w:val="28"/>
              </w:rPr>
              <w:t>готовятся подел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66955">
              <w:rPr>
                <w:rFonts w:ascii="Times New Roman" w:hAnsi="Times New Roman"/>
                <w:sz w:val="28"/>
                <w:szCs w:val="28"/>
              </w:rPr>
              <w:t>ся впечатлениями.</w:t>
            </w:r>
            <w:r w:rsidRPr="005A7C81">
              <w:rPr>
                <w:rFonts w:ascii="Times New Roman" w:hAnsi="Times New Roman"/>
                <w:sz w:val="28"/>
                <w:szCs w:val="28"/>
              </w:rPr>
              <w:t xml:space="preserve"> Выражают различные эмоции посредством слов, мимики, дей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6275" w:rsidRPr="000C4CA6" w:rsidRDefault="00C46275" w:rsidP="00C46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3" w:rsidRDefault="00976933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настрой детей на познавательно - исследовательскую деятельность.</w:t>
            </w: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Default="00104901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01" w:rsidRPr="00177459" w:rsidRDefault="00104901" w:rsidP="00B1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D1">
              <w:rPr>
                <w:rFonts w:ascii="Times New Roman" w:hAnsi="Times New Roman"/>
                <w:sz w:val="28"/>
                <w:szCs w:val="28"/>
              </w:rPr>
              <w:t>Вызвать интерес к происходящему.</w:t>
            </w: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933" w:rsidRDefault="00C46275" w:rsidP="00BE5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89D">
              <w:rPr>
                <w:rFonts w:ascii="Times New Roman" w:hAnsi="Times New Roman"/>
                <w:sz w:val="28"/>
                <w:szCs w:val="28"/>
              </w:rPr>
              <w:t>Вовлечь детей в совместную деятельность.</w:t>
            </w: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ть до конца</w:t>
            </w: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D417A">
              <w:rPr>
                <w:rFonts w:ascii="Times New Roman" w:hAnsi="Times New Roman"/>
                <w:sz w:val="28"/>
                <w:szCs w:val="28"/>
              </w:rPr>
              <w:t>ници</w:t>
            </w:r>
            <w:r>
              <w:rPr>
                <w:rFonts w:ascii="Times New Roman" w:hAnsi="Times New Roman"/>
                <w:sz w:val="28"/>
                <w:szCs w:val="28"/>
              </w:rPr>
              <w:t>ировать общее обсуждение в группе детей, нацелить на творческую деятельность.</w:t>
            </w: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до конца</w:t>
            </w: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ется словарный запас детей</w:t>
            </w: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минают стихотворе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е</w:t>
            </w:r>
            <w:proofErr w:type="spellEnd"/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6C" w:rsidRDefault="0086516C" w:rsidP="0086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ют знания о деревьях нашего края</w:t>
            </w: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Default="00C46275" w:rsidP="00B13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275" w:rsidRPr="00E20088" w:rsidRDefault="00C46275" w:rsidP="00B1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938BE" w:rsidRDefault="00F938BE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18A3" wp14:editId="4B3407BF">
                <wp:simplePos x="0" y="0"/>
                <wp:positionH relativeFrom="column">
                  <wp:posOffset>2251710</wp:posOffset>
                </wp:positionH>
                <wp:positionV relativeFrom="paragraph">
                  <wp:posOffset>17780</wp:posOffset>
                </wp:positionV>
                <wp:extent cx="4410075" cy="9239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5695" w:rsidRPr="006D5695" w:rsidRDefault="006D5695" w:rsidP="006D5695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569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ДОУ №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7.3pt;margin-top:1.4pt;width:34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" fillcolor="#c00000" stroked="f">
                <v:textbox>
                  <w:txbxContent>
                    <w:p w:rsidR="006D5695" w:rsidRPr="006D5695" w:rsidRDefault="006D5695" w:rsidP="006D5695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D5695">
                        <w:rPr>
                          <w:rFonts w:ascii="Times New Roman" w:hAnsi="Times New Roman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АДОУ № 42</w:t>
                      </w:r>
                    </w:p>
                  </w:txbxContent>
                </v:textbox>
              </v:shape>
            </w:pict>
          </mc:Fallback>
        </mc:AlternateContent>
      </w: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695" w:rsidRDefault="006D5695" w:rsidP="007E1F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D5695" w:rsidSect="000D396A">
      <w:footerReference w:type="default" r:id="rId9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E4" w:rsidRDefault="00C131E4" w:rsidP="000D396A">
      <w:pPr>
        <w:spacing w:after="0" w:line="240" w:lineRule="auto"/>
      </w:pPr>
      <w:r>
        <w:separator/>
      </w:r>
    </w:p>
  </w:endnote>
  <w:endnote w:type="continuationSeparator" w:id="0">
    <w:p w:rsidR="00C131E4" w:rsidRDefault="00C131E4" w:rsidP="000D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95" w:rsidRDefault="006D5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E4" w:rsidRDefault="00C131E4" w:rsidP="000D396A">
      <w:pPr>
        <w:spacing w:after="0" w:line="240" w:lineRule="auto"/>
      </w:pPr>
      <w:r>
        <w:separator/>
      </w:r>
    </w:p>
  </w:footnote>
  <w:footnote w:type="continuationSeparator" w:id="0">
    <w:p w:rsidR="00C131E4" w:rsidRDefault="00C131E4" w:rsidP="000D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2B8"/>
    <w:multiLevelType w:val="hybridMultilevel"/>
    <w:tmpl w:val="9524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CD1"/>
    <w:multiLevelType w:val="hybridMultilevel"/>
    <w:tmpl w:val="D0746D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322614C"/>
    <w:multiLevelType w:val="hybridMultilevel"/>
    <w:tmpl w:val="1424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52"/>
    <w:rsid w:val="00033D1E"/>
    <w:rsid w:val="000371FC"/>
    <w:rsid w:val="0006175D"/>
    <w:rsid w:val="000C12B6"/>
    <w:rsid w:val="000C4CA6"/>
    <w:rsid w:val="000D396A"/>
    <w:rsid w:val="00104901"/>
    <w:rsid w:val="00105B35"/>
    <w:rsid w:val="00146725"/>
    <w:rsid w:val="00177459"/>
    <w:rsid w:val="001C31D0"/>
    <w:rsid w:val="00203B2B"/>
    <w:rsid w:val="00233740"/>
    <w:rsid w:val="00240B11"/>
    <w:rsid w:val="002A584B"/>
    <w:rsid w:val="002B6E19"/>
    <w:rsid w:val="002E5A42"/>
    <w:rsid w:val="00320AB4"/>
    <w:rsid w:val="003854A5"/>
    <w:rsid w:val="003A25EE"/>
    <w:rsid w:val="003A4BBC"/>
    <w:rsid w:val="003A4DE9"/>
    <w:rsid w:val="003A78C8"/>
    <w:rsid w:val="003C311A"/>
    <w:rsid w:val="004001E1"/>
    <w:rsid w:val="00440886"/>
    <w:rsid w:val="004737ED"/>
    <w:rsid w:val="00487BD3"/>
    <w:rsid w:val="00497D70"/>
    <w:rsid w:val="004A51E0"/>
    <w:rsid w:val="004A52C2"/>
    <w:rsid w:val="004C31F6"/>
    <w:rsid w:val="00544875"/>
    <w:rsid w:val="00572C4B"/>
    <w:rsid w:val="005C4C5E"/>
    <w:rsid w:val="005D77E7"/>
    <w:rsid w:val="005F5A6F"/>
    <w:rsid w:val="006118FF"/>
    <w:rsid w:val="00613D3D"/>
    <w:rsid w:val="006609F1"/>
    <w:rsid w:val="00693DF5"/>
    <w:rsid w:val="006A6FA6"/>
    <w:rsid w:val="006D5695"/>
    <w:rsid w:val="007C6F55"/>
    <w:rsid w:val="007E1FB5"/>
    <w:rsid w:val="0080047F"/>
    <w:rsid w:val="00801224"/>
    <w:rsid w:val="00816FC6"/>
    <w:rsid w:val="008256D2"/>
    <w:rsid w:val="008339DD"/>
    <w:rsid w:val="008466D2"/>
    <w:rsid w:val="0086516C"/>
    <w:rsid w:val="00905EBF"/>
    <w:rsid w:val="00945373"/>
    <w:rsid w:val="00950C61"/>
    <w:rsid w:val="009644ED"/>
    <w:rsid w:val="00976933"/>
    <w:rsid w:val="00985147"/>
    <w:rsid w:val="00995620"/>
    <w:rsid w:val="009D2159"/>
    <w:rsid w:val="009E3A70"/>
    <w:rsid w:val="009F4301"/>
    <w:rsid w:val="00A3114C"/>
    <w:rsid w:val="00A4236D"/>
    <w:rsid w:val="00A44342"/>
    <w:rsid w:val="00A744B5"/>
    <w:rsid w:val="00AC265D"/>
    <w:rsid w:val="00AE0203"/>
    <w:rsid w:val="00AF670F"/>
    <w:rsid w:val="00B13A66"/>
    <w:rsid w:val="00B47B6C"/>
    <w:rsid w:val="00B572B6"/>
    <w:rsid w:val="00B642C7"/>
    <w:rsid w:val="00BB06BC"/>
    <w:rsid w:val="00BE5331"/>
    <w:rsid w:val="00C131E4"/>
    <w:rsid w:val="00C33A02"/>
    <w:rsid w:val="00C46275"/>
    <w:rsid w:val="00C60911"/>
    <w:rsid w:val="00C64EA7"/>
    <w:rsid w:val="00CB75EB"/>
    <w:rsid w:val="00CC6212"/>
    <w:rsid w:val="00CE1A2A"/>
    <w:rsid w:val="00D33FED"/>
    <w:rsid w:val="00DE35F3"/>
    <w:rsid w:val="00E20088"/>
    <w:rsid w:val="00E71DAD"/>
    <w:rsid w:val="00EC503B"/>
    <w:rsid w:val="00F00652"/>
    <w:rsid w:val="00F32D02"/>
    <w:rsid w:val="00F938BE"/>
    <w:rsid w:val="00FB7E27"/>
    <w:rsid w:val="00FC2C12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652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1FB5"/>
  </w:style>
  <w:style w:type="table" w:styleId="a4">
    <w:name w:val="Table Grid"/>
    <w:basedOn w:val="a1"/>
    <w:uiPriority w:val="59"/>
    <w:rsid w:val="007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1FB5"/>
    <w:rPr>
      <w:b/>
      <w:bCs/>
      <w:spacing w:val="0"/>
    </w:rPr>
  </w:style>
  <w:style w:type="character" w:customStyle="1" w:styleId="a6">
    <w:name w:val="Без интервала Знак"/>
    <w:link w:val="a7"/>
    <w:uiPriority w:val="1"/>
    <w:locked/>
    <w:rsid w:val="004001E1"/>
  </w:style>
  <w:style w:type="paragraph" w:styleId="a7">
    <w:name w:val="No Spacing"/>
    <w:link w:val="a6"/>
    <w:uiPriority w:val="1"/>
    <w:qFormat/>
    <w:rsid w:val="004001E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87BD3"/>
    <w:pPr>
      <w:spacing w:after="200" w:line="288" w:lineRule="auto"/>
      <w:ind w:left="720"/>
      <w:contextualSpacing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487BD3"/>
    <w:rPr>
      <w:color w:val="0000FF"/>
      <w:u w:val="single"/>
    </w:rPr>
  </w:style>
  <w:style w:type="paragraph" w:customStyle="1" w:styleId="c0">
    <w:name w:val="c0"/>
    <w:basedOn w:val="a"/>
    <w:rsid w:val="0014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96A"/>
  </w:style>
  <w:style w:type="paragraph" w:styleId="ac">
    <w:name w:val="footer"/>
    <w:basedOn w:val="a"/>
    <w:link w:val="ad"/>
    <w:uiPriority w:val="99"/>
    <w:unhideWhenUsed/>
    <w:rsid w:val="000D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96A"/>
  </w:style>
  <w:style w:type="paragraph" w:styleId="ae">
    <w:name w:val="Balloon Text"/>
    <w:basedOn w:val="a"/>
    <w:link w:val="af"/>
    <w:uiPriority w:val="99"/>
    <w:semiHidden/>
    <w:unhideWhenUsed/>
    <w:rsid w:val="003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DE9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440886"/>
    <w:rPr>
      <w:i/>
      <w:iCs/>
    </w:rPr>
  </w:style>
  <w:style w:type="character" w:customStyle="1" w:styleId="apple-converted-space">
    <w:name w:val="apple-converted-space"/>
    <w:basedOn w:val="a0"/>
    <w:rsid w:val="00440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652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1FB5"/>
  </w:style>
  <w:style w:type="table" w:styleId="a4">
    <w:name w:val="Table Grid"/>
    <w:basedOn w:val="a1"/>
    <w:uiPriority w:val="59"/>
    <w:rsid w:val="007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1FB5"/>
    <w:rPr>
      <w:b/>
      <w:bCs/>
      <w:spacing w:val="0"/>
    </w:rPr>
  </w:style>
  <w:style w:type="character" w:customStyle="1" w:styleId="a6">
    <w:name w:val="Без интервала Знак"/>
    <w:link w:val="a7"/>
    <w:uiPriority w:val="1"/>
    <w:locked/>
    <w:rsid w:val="004001E1"/>
  </w:style>
  <w:style w:type="paragraph" w:styleId="a7">
    <w:name w:val="No Spacing"/>
    <w:link w:val="a6"/>
    <w:uiPriority w:val="1"/>
    <w:qFormat/>
    <w:rsid w:val="004001E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87BD3"/>
    <w:pPr>
      <w:spacing w:after="200" w:line="288" w:lineRule="auto"/>
      <w:ind w:left="720"/>
      <w:contextualSpacing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487BD3"/>
    <w:rPr>
      <w:color w:val="0000FF"/>
      <w:u w:val="single"/>
    </w:rPr>
  </w:style>
  <w:style w:type="paragraph" w:customStyle="1" w:styleId="c0">
    <w:name w:val="c0"/>
    <w:basedOn w:val="a"/>
    <w:rsid w:val="0014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96A"/>
  </w:style>
  <w:style w:type="paragraph" w:styleId="ac">
    <w:name w:val="footer"/>
    <w:basedOn w:val="a"/>
    <w:link w:val="ad"/>
    <w:uiPriority w:val="99"/>
    <w:unhideWhenUsed/>
    <w:rsid w:val="000D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96A"/>
  </w:style>
  <w:style w:type="paragraph" w:styleId="ae">
    <w:name w:val="Balloon Text"/>
    <w:basedOn w:val="a"/>
    <w:link w:val="af"/>
    <w:uiPriority w:val="99"/>
    <w:semiHidden/>
    <w:unhideWhenUsed/>
    <w:rsid w:val="003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DE9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440886"/>
    <w:rPr>
      <w:i/>
      <w:iCs/>
    </w:rPr>
  </w:style>
  <w:style w:type="character" w:customStyle="1" w:styleId="apple-converted-space">
    <w:name w:val="apple-converted-space"/>
    <w:basedOn w:val="a0"/>
    <w:rsid w:val="0044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9475-025F-40AF-A41A-E72F7291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5</cp:revision>
  <cp:lastPrinted>2022-10-22T10:17:00Z</cp:lastPrinted>
  <dcterms:created xsi:type="dcterms:W3CDTF">2022-10-18T15:58:00Z</dcterms:created>
  <dcterms:modified xsi:type="dcterms:W3CDTF">2022-10-23T12:12:00Z</dcterms:modified>
</cp:coreProperties>
</file>